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8C6F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41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F0368A6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0D2787B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84118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564C7CD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5651B107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1701442B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26A0EB4E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066FE655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0DE3F9F0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7DF8225B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334B09C6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60C2CF90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2CA1B0F7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520EAB8D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17D8266D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5A46F425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6F111365" w14:textId="18764F96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40"/>
          <w:szCs w:val="40"/>
          <w:lang w:eastAsia="ru-RU"/>
        </w:rPr>
      </w:pPr>
      <w:r w:rsidRPr="00841186">
        <w:rPr>
          <w:rFonts w:ascii="Times New Roman" w:eastAsia="Arial" w:hAnsi="Times New Roman" w:cs="Times New Roman"/>
          <w:b/>
          <w:color w:val="000000"/>
          <w:sz w:val="40"/>
          <w:szCs w:val="40"/>
          <w:lang w:eastAsia="ru-RU"/>
        </w:rPr>
        <w:t>Лабораторная работа №</w:t>
      </w:r>
      <w:r w:rsidR="001F4EFF" w:rsidRPr="001F4EFF">
        <w:rPr>
          <w:rFonts w:ascii="Times New Roman" w:eastAsia="Arial" w:hAnsi="Times New Roman" w:cs="Times New Roman"/>
          <w:b/>
          <w:color w:val="000000"/>
          <w:sz w:val="40"/>
          <w:szCs w:val="40"/>
          <w:lang w:eastAsia="ru-RU"/>
        </w:rPr>
        <w:t>3</w:t>
      </w:r>
    </w:p>
    <w:p w14:paraId="7D21EF5E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bCs/>
          <w:color w:val="000000"/>
          <w:sz w:val="40"/>
          <w:szCs w:val="40"/>
          <w:lang w:eastAsia="ru-RU"/>
        </w:rPr>
      </w:pPr>
      <w:r w:rsidRPr="00841186">
        <w:rPr>
          <w:rFonts w:ascii="Times New Roman" w:eastAsia="Arial" w:hAnsi="Times New Roman" w:cs="Times New Roman"/>
          <w:bCs/>
          <w:color w:val="000000"/>
          <w:sz w:val="40"/>
          <w:szCs w:val="40"/>
          <w:lang w:eastAsia="ru-RU"/>
        </w:rPr>
        <w:t>по дисциплине «Сети ЭВМ и телекоммуникации»</w:t>
      </w:r>
    </w:p>
    <w:p w14:paraId="19E8D5B9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145BD554" w14:textId="77777777" w:rsidR="00841186" w:rsidRPr="00841186" w:rsidRDefault="00841186" w:rsidP="00841186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2213B70F" w14:textId="77777777" w:rsidR="00841186" w:rsidRPr="00841186" w:rsidRDefault="00841186" w:rsidP="00841186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69626F1F" w14:textId="77777777" w:rsidR="00841186" w:rsidRPr="00841186" w:rsidRDefault="00841186" w:rsidP="00841186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004DECB4" w14:textId="77777777" w:rsidR="00841186" w:rsidRPr="00841186" w:rsidRDefault="00841186" w:rsidP="00841186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487E7335" w14:textId="77777777" w:rsidR="00841186" w:rsidRPr="00841186" w:rsidRDefault="00841186" w:rsidP="00841186">
      <w:pPr>
        <w:spacing w:after="0" w:line="276" w:lineRule="auto"/>
        <w:ind w:left="7080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41186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  <w:t>Выполнил</w:t>
      </w:r>
    </w:p>
    <w:p w14:paraId="36168C7A" w14:textId="77777777" w:rsidR="00841186" w:rsidRPr="00841186" w:rsidRDefault="00841186" w:rsidP="00841186">
      <w:pPr>
        <w:spacing w:after="0" w:line="276" w:lineRule="auto"/>
        <w:ind w:left="708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841186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реховский А.,</w:t>
      </w:r>
    </w:p>
    <w:p w14:paraId="1A17EC7B" w14:textId="77777777" w:rsidR="00841186" w:rsidRPr="00841186" w:rsidRDefault="00841186" w:rsidP="00841186">
      <w:pPr>
        <w:spacing w:after="0" w:line="276" w:lineRule="auto"/>
        <w:ind w:left="708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841186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группа P3317</w:t>
      </w:r>
    </w:p>
    <w:p w14:paraId="22D7DB17" w14:textId="77777777" w:rsidR="00841186" w:rsidRPr="00841186" w:rsidRDefault="00841186" w:rsidP="00841186">
      <w:pPr>
        <w:spacing w:after="0" w:line="276" w:lineRule="auto"/>
        <w:ind w:left="7080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41186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  <w:t>Преподаватель</w:t>
      </w:r>
    </w:p>
    <w:p w14:paraId="4DFCC1DE" w14:textId="77777777" w:rsidR="00841186" w:rsidRPr="00841186" w:rsidRDefault="00841186" w:rsidP="00841186">
      <w:pPr>
        <w:spacing w:after="0" w:line="276" w:lineRule="auto"/>
        <w:ind w:left="708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841186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Манаев</w:t>
      </w:r>
      <w:proofErr w:type="spellEnd"/>
      <w:r w:rsidRPr="00841186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Н.Ю.</w:t>
      </w:r>
    </w:p>
    <w:p w14:paraId="74A64A8C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841186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841186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841186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841186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841186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841186">
        <w:rPr>
          <w:rFonts w:ascii="Times New Roman" w:eastAsia="Arial" w:hAnsi="Times New Roman" w:cs="Times New Roman"/>
          <w:color w:val="000000"/>
          <w:lang w:eastAsia="ru-RU"/>
        </w:rPr>
        <w:tab/>
      </w:r>
    </w:p>
    <w:p w14:paraId="2A86C217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0ED0AF1F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76DAE5AA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46A9ADCF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767DAC32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4E43FDBD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216A1401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D8E23C1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50FEA88F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5495631E" w14:textId="77777777" w:rsidR="00841186" w:rsidRPr="00841186" w:rsidRDefault="00841186" w:rsidP="00841186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020868B1" w14:textId="77777777" w:rsidR="00841186" w:rsidRPr="00841186" w:rsidRDefault="00841186" w:rsidP="00841186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17A50C45" w14:textId="77777777" w:rsidR="00841186" w:rsidRPr="00841186" w:rsidRDefault="00841186" w:rsidP="00841186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31D46EDD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841186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анкт-Петербург</w:t>
      </w:r>
    </w:p>
    <w:p w14:paraId="3DADDCD1" w14:textId="77777777" w:rsidR="00841186" w:rsidRPr="00841186" w:rsidRDefault="00841186" w:rsidP="00841186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841186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2020</w:t>
      </w:r>
    </w:p>
    <w:p w14:paraId="0CB1339C" w14:textId="4D3E5184" w:rsidR="00A701A9" w:rsidRDefault="0036185E" w:rsidP="0036185E">
      <w:pPr>
        <w:pStyle w:val="1"/>
      </w:pPr>
      <w:r>
        <w:lastRenderedPageBreak/>
        <w:t>Цель работы</w:t>
      </w:r>
    </w:p>
    <w:p w14:paraId="6ACA1190" w14:textId="1EF56D28" w:rsidR="0036185E" w:rsidRDefault="0036185E" w:rsidP="0036185E">
      <w:r>
        <w:t>И</w:t>
      </w:r>
      <w:r w:rsidRPr="0036185E">
        <w:t>зучить структуру протокольных блоков данных, анализируя реальный трафик на компьютере студента с помощью бесплатно распространяемой утилиты Wireshark.</w:t>
      </w:r>
    </w:p>
    <w:p w14:paraId="5BBE7E7C" w14:textId="67696DBC" w:rsidR="00E125CC" w:rsidRPr="00E125CC" w:rsidRDefault="000F5EF0" w:rsidP="00E125CC">
      <w:pPr>
        <w:pStyle w:val="1"/>
      </w:pPr>
      <w:r w:rsidRPr="00E125CC">
        <w:t xml:space="preserve">1. </w:t>
      </w:r>
      <w:r>
        <w:t xml:space="preserve">Анализ </w:t>
      </w:r>
      <w:r w:rsidR="00E125CC">
        <w:t xml:space="preserve">трафика утилиты </w:t>
      </w:r>
      <w:r w:rsidR="00D35992">
        <w:rPr>
          <w:lang w:val="en-US"/>
        </w:rPr>
        <w:t>“</w:t>
      </w:r>
      <w:r w:rsidR="00E125CC">
        <w:rPr>
          <w:lang w:val="en-US"/>
        </w:rPr>
        <w:t>ping</w:t>
      </w:r>
      <w:r w:rsidR="00D35992">
        <w:rPr>
          <w:lang w:val="en-US"/>
        </w:rPr>
        <w:t>”</w:t>
      </w:r>
    </w:p>
    <w:p w14:paraId="55A03C8C" w14:textId="430D2794" w:rsidR="00E125CC" w:rsidRPr="00B322CF" w:rsidRDefault="00E125CC" w:rsidP="00B322CF">
      <w:pPr>
        <w:pStyle w:val="a3"/>
        <w:numPr>
          <w:ilvl w:val="0"/>
          <w:numId w:val="2"/>
        </w:numPr>
        <w:ind w:left="284" w:hanging="284"/>
        <w:rPr>
          <w:b/>
          <w:bCs/>
        </w:rPr>
      </w:pPr>
      <w:r w:rsidRPr="00B322CF">
        <w:rPr>
          <w:b/>
          <w:bCs/>
        </w:rPr>
        <w:t>Имеет ли место фрагментация исходного пакета</w:t>
      </w:r>
      <w:r w:rsidR="000D0BCD" w:rsidRPr="00B322CF">
        <w:rPr>
          <w:b/>
          <w:bCs/>
        </w:rPr>
        <w:t>, какое поле на это указывает?</w:t>
      </w:r>
    </w:p>
    <w:p w14:paraId="6AB4232B" w14:textId="460195C9" w:rsidR="0022704A" w:rsidRDefault="00931140" w:rsidP="00BE652F">
      <w:pPr>
        <w:pStyle w:val="a3"/>
        <w:ind w:left="284"/>
      </w:pPr>
      <w:r w:rsidRPr="00931140">
        <w:t xml:space="preserve">Если пакет фрагментирован, появляется поле под полем </w:t>
      </w:r>
      <w:r>
        <w:rPr>
          <w:lang w:val="en-US"/>
        </w:rPr>
        <w:t>Destination</w:t>
      </w:r>
      <w:r w:rsidRPr="00931140">
        <w:t>, содержащее информацию о фрагментах.</w:t>
      </w:r>
    </w:p>
    <w:p w14:paraId="62AA8F27" w14:textId="071CFB47" w:rsidR="0022704A" w:rsidRDefault="0022704A" w:rsidP="00A52ADA">
      <w:pPr>
        <w:jc w:val="center"/>
      </w:pPr>
      <w:r w:rsidRPr="0022704A">
        <w:rPr>
          <w:noProof/>
        </w:rPr>
        <w:drawing>
          <wp:inline distT="0" distB="0" distL="0" distR="0" wp14:anchorId="163AD41D" wp14:editId="22DC4C3C">
            <wp:extent cx="5940425" cy="1402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6488" w14:textId="63B4BFD8" w:rsidR="0078544D" w:rsidRPr="00B322CF" w:rsidRDefault="0078544D" w:rsidP="00B322CF">
      <w:pPr>
        <w:pStyle w:val="a3"/>
        <w:numPr>
          <w:ilvl w:val="0"/>
          <w:numId w:val="2"/>
        </w:numPr>
        <w:ind w:left="284" w:hanging="284"/>
        <w:rPr>
          <w:b/>
          <w:bCs/>
        </w:rPr>
      </w:pPr>
      <w:r w:rsidRPr="00B322CF">
        <w:rPr>
          <w:b/>
          <w:bCs/>
        </w:rPr>
        <w:t>Какая информация указывает, является ли фрагмент пакета последним или промежуточным?</w:t>
      </w:r>
    </w:p>
    <w:p w14:paraId="4DE6F093" w14:textId="3A4EAE47" w:rsidR="0078544D" w:rsidRDefault="0078544D" w:rsidP="00BE652F">
      <w:pPr>
        <w:pStyle w:val="a3"/>
        <w:ind w:left="284"/>
      </w:pPr>
      <w:r>
        <w:t xml:space="preserve">Флаг </w:t>
      </w:r>
      <w:proofErr w:type="spellStart"/>
      <w:r w:rsidRPr="0078544D">
        <w:t>More</w:t>
      </w:r>
      <w:proofErr w:type="spellEnd"/>
      <w:r w:rsidRPr="0078544D">
        <w:t xml:space="preserve"> </w:t>
      </w:r>
      <w:proofErr w:type="spellStart"/>
      <w:r w:rsidRPr="0078544D">
        <w:t>fragments</w:t>
      </w:r>
      <w:proofErr w:type="spellEnd"/>
      <w:r>
        <w:t xml:space="preserve"> в заголовке </w:t>
      </w:r>
      <w:proofErr w:type="spellStart"/>
      <w:r w:rsidRPr="0078544D">
        <w:t>ip</w:t>
      </w:r>
      <w:proofErr w:type="spellEnd"/>
      <w:r>
        <w:t xml:space="preserve"> пакета. Если установлен - пакет промежуточный, если не установлен - пакет последний.</w:t>
      </w:r>
    </w:p>
    <w:p w14:paraId="7780A073" w14:textId="3DF4D400" w:rsidR="00472219" w:rsidRPr="005C041E" w:rsidRDefault="009842FE" w:rsidP="00751A8E">
      <w:pPr>
        <w:pStyle w:val="a3"/>
        <w:ind w:left="0"/>
        <w:jc w:val="right"/>
        <w:rPr>
          <w:i/>
          <w:iCs/>
        </w:rPr>
      </w:pPr>
      <w:r w:rsidRPr="005C041E">
        <w:rPr>
          <w:i/>
          <w:iCs/>
        </w:rPr>
        <w:t>Пример</w:t>
      </w:r>
      <w:r w:rsidR="00751A8E" w:rsidRPr="005C041E">
        <w:rPr>
          <w:i/>
          <w:iCs/>
        </w:rPr>
        <w:t xml:space="preserve"> </w:t>
      </w:r>
      <w:r w:rsidR="00782410" w:rsidRPr="005C041E">
        <w:rPr>
          <w:i/>
          <w:iCs/>
        </w:rPr>
        <w:t>отсутствия флага.</w:t>
      </w:r>
    </w:p>
    <w:p w14:paraId="62547A04" w14:textId="5DD9D613" w:rsidR="005C041E" w:rsidRDefault="00472219" w:rsidP="005C041E">
      <w:pPr>
        <w:pStyle w:val="a3"/>
        <w:ind w:left="0"/>
        <w:jc w:val="center"/>
      </w:pPr>
      <w:r w:rsidRPr="00472219">
        <w:rPr>
          <w:noProof/>
        </w:rPr>
        <w:drawing>
          <wp:inline distT="0" distB="0" distL="0" distR="0" wp14:anchorId="381F0E2A" wp14:editId="1A6F2EF6">
            <wp:extent cx="4067743" cy="69542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ED0A" w14:textId="28EE8AED" w:rsidR="00782410" w:rsidRPr="005C041E" w:rsidRDefault="00782410" w:rsidP="00782410">
      <w:pPr>
        <w:pStyle w:val="a3"/>
        <w:ind w:left="0"/>
        <w:jc w:val="right"/>
        <w:rPr>
          <w:i/>
          <w:iCs/>
        </w:rPr>
      </w:pPr>
      <w:r w:rsidRPr="005C041E">
        <w:rPr>
          <w:i/>
          <w:iCs/>
        </w:rPr>
        <w:t>Пример присутствия флага.</w:t>
      </w:r>
    </w:p>
    <w:p w14:paraId="68839487" w14:textId="01C364FD" w:rsidR="00782410" w:rsidRDefault="00782410" w:rsidP="00751A8E">
      <w:pPr>
        <w:pStyle w:val="a3"/>
        <w:ind w:left="0"/>
        <w:jc w:val="center"/>
      </w:pPr>
    </w:p>
    <w:p w14:paraId="7989A26D" w14:textId="32685B4E" w:rsidR="00472219" w:rsidRDefault="00472219" w:rsidP="005C041E">
      <w:pPr>
        <w:pStyle w:val="a3"/>
        <w:ind w:left="0"/>
        <w:jc w:val="center"/>
      </w:pPr>
      <w:r w:rsidRPr="00472219">
        <w:rPr>
          <w:noProof/>
        </w:rPr>
        <w:drawing>
          <wp:inline distT="0" distB="0" distL="0" distR="0" wp14:anchorId="7E179B76" wp14:editId="6AB3EE08">
            <wp:extent cx="3515216" cy="65731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7A69" w14:textId="77777777" w:rsidR="0078544D" w:rsidRPr="00B322CF" w:rsidRDefault="0078544D" w:rsidP="0078544D">
      <w:pPr>
        <w:pStyle w:val="Default"/>
        <w:spacing w:after="86"/>
        <w:ind w:left="72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1BFE07F" w14:textId="16E6DBD6" w:rsidR="0078544D" w:rsidRDefault="0078544D" w:rsidP="00B322CF">
      <w:pPr>
        <w:pStyle w:val="a3"/>
        <w:numPr>
          <w:ilvl w:val="0"/>
          <w:numId w:val="2"/>
        </w:numPr>
        <w:ind w:left="284" w:hanging="284"/>
        <w:rPr>
          <w:b/>
          <w:bCs/>
        </w:rPr>
      </w:pPr>
      <w:r w:rsidRPr="00B322CF">
        <w:rPr>
          <w:b/>
          <w:bCs/>
        </w:rPr>
        <w:t xml:space="preserve">Чему равно количество фрагментов при передаче </w:t>
      </w:r>
      <w:proofErr w:type="spellStart"/>
      <w:r w:rsidRPr="00B322CF">
        <w:rPr>
          <w:b/>
          <w:bCs/>
        </w:rPr>
        <w:t>ping</w:t>
      </w:r>
      <w:proofErr w:type="spellEnd"/>
      <w:r w:rsidRPr="00B322CF">
        <w:rPr>
          <w:b/>
          <w:bCs/>
        </w:rPr>
        <w:t>-пакетов?</w:t>
      </w:r>
    </w:p>
    <w:p w14:paraId="318C6F6B" w14:textId="096522E6" w:rsidR="004E3C82" w:rsidRDefault="001452D8" w:rsidP="00BE652F">
      <w:pPr>
        <w:pStyle w:val="a3"/>
        <w:ind w:left="284"/>
      </w:pPr>
      <w:r w:rsidRPr="001452D8">
        <w:t>MSS (</w:t>
      </w:r>
      <w:proofErr w:type="spellStart"/>
      <w:r w:rsidRPr="001452D8">
        <w:t>Maximum</w:t>
      </w:r>
      <w:proofErr w:type="spellEnd"/>
      <w:r w:rsidRPr="001452D8">
        <w:t xml:space="preserve"> </w:t>
      </w:r>
      <w:proofErr w:type="spellStart"/>
      <w:r w:rsidRPr="001452D8">
        <w:t>Segment</w:t>
      </w:r>
      <w:proofErr w:type="spellEnd"/>
      <w:r w:rsidRPr="001452D8">
        <w:t xml:space="preserve"> </w:t>
      </w:r>
      <w:proofErr w:type="spellStart"/>
      <w:r w:rsidRPr="001452D8">
        <w:t>Size</w:t>
      </w:r>
      <w:proofErr w:type="spellEnd"/>
      <w:r w:rsidRPr="001452D8">
        <w:t xml:space="preserve">) - значение, которое определяет максимальный размер блока данных в байтах. В </w:t>
      </w:r>
      <w:r w:rsidR="00A52ADA">
        <w:t>данном</w:t>
      </w:r>
      <w:r w:rsidRPr="001452D8">
        <w:t xml:space="preserve"> случае он равен 1480 байт</w:t>
      </w:r>
      <w:r w:rsidR="00B122C1" w:rsidRPr="00B122C1">
        <w:t xml:space="preserve"> </w:t>
      </w:r>
      <w:r w:rsidRPr="001452D8">
        <w:t xml:space="preserve">(из них 8 байт на </w:t>
      </w:r>
      <w:proofErr w:type="spellStart"/>
      <w:r w:rsidRPr="001452D8">
        <w:t>icmp</w:t>
      </w:r>
      <w:proofErr w:type="spellEnd"/>
      <w:r w:rsidRPr="001452D8">
        <w:t xml:space="preserve"> заголовок). Соответственно, пакет будет фрагментироваться на фрагменты максимум по 1480 байт, откуда можно посчитать кол-во фрагментов для заданного размера пакета.</w:t>
      </w:r>
    </w:p>
    <w:p w14:paraId="0C629EFE" w14:textId="0A51E5B7" w:rsidR="00A52ADA" w:rsidRPr="001452D8" w:rsidRDefault="00A52ADA" w:rsidP="00A52ADA">
      <w:pPr>
        <w:pStyle w:val="a3"/>
        <w:ind w:left="0"/>
        <w:jc w:val="center"/>
      </w:pPr>
      <w:r w:rsidRPr="00A52ADA">
        <w:rPr>
          <w:noProof/>
        </w:rPr>
        <w:drawing>
          <wp:inline distT="0" distB="0" distL="0" distR="0" wp14:anchorId="02E652C2" wp14:editId="59019592">
            <wp:extent cx="3439005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5DF4" w14:textId="77777777" w:rsidR="00A656D7" w:rsidRDefault="00A656D7">
      <w:pPr>
        <w:rPr>
          <w:b/>
          <w:bCs/>
        </w:rPr>
      </w:pPr>
      <w:r>
        <w:rPr>
          <w:b/>
          <w:bCs/>
        </w:rPr>
        <w:br w:type="page"/>
      </w:r>
    </w:p>
    <w:p w14:paraId="6739FC40" w14:textId="5F1D9B51" w:rsidR="0078544D" w:rsidRDefault="0078544D" w:rsidP="00B322CF">
      <w:pPr>
        <w:pStyle w:val="a3"/>
        <w:numPr>
          <w:ilvl w:val="0"/>
          <w:numId w:val="2"/>
        </w:numPr>
        <w:ind w:left="284" w:hanging="284"/>
        <w:rPr>
          <w:b/>
          <w:bCs/>
        </w:rPr>
      </w:pPr>
      <w:r w:rsidRPr="00B322CF">
        <w:rPr>
          <w:b/>
          <w:bCs/>
        </w:rPr>
        <w:lastRenderedPageBreak/>
        <w:t xml:space="preserve">Построить график, в котором на оси абсцисс находится </w:t>
      </w:r>
      <w:proofErr w:type="spellStart"/>
      <w:r w:rsidRPr="00B322CF">
        <w:rPr>
          <w:b/>
          <w:bCs/>
        </w:rPr>
        <w:t>размер_пакета</w:t>
      </w:r>
      <w:proofErr w:type="spellEnd"/>
      <w:r w:rsidRPr="00B322CF">
        <w:rPr>
          <w:b/>
          <w:bCs/>
        </w:rPr>
        <w:t xml:space="preserve">, а по оси ординат –количество фрагментов, на которое был разделён каждый </w:t>
      </w:r>
      <w:proofErr w:type="spellStart"/>
      <w:r w:rsidRPr="00B322CF">
        <w:rPr>
          <w:b/>
          <w:bCs/>
        </w:rPr>
        <w:t>ping</w:t>
      </w:r>
      <w:proofErr w:type="spellEnd"/>
      <w:r w:rsidRPr="00B322CF">
        <w:rPr>
          <w:b/>
          <w:bCs/>
        </w:rPr>
        <w:t>-пакет.</w:t>
      </w:r>
    </w:p>
    <w:p w14:paraId="5DAAE8F0" w14:textId="75A5BB74" w:rsidR="00947395" w:rsidRPr="00B322CF" w:rsidRDefault="00A656D7" w:rsidP="00A656D7">
      <w:pPr>
        <w:pStyle w:val="a3"/>
        <w:ind w:left="284"/>
        <w:rPr>
          <w:b/>
          <w:bCs/>
        </w:rPr>
      </w:pPr>
      <w:r>
        <w:rPr>
          <w:noProof/>
        </w:rPr>
        <w:drawing>
          <wp:inline distT="0" distB="0" distL="0" distR="0" wp14:anchorId="7215455A" wp14:editId="75A53CE2">
            <wp:extent cx="5857875" cy="2743200"/>
            <wp:effectExtent l="0" t="0" r="9525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FF258DB1-1718-42EA-B265-BEB8624A13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B4B1CC" w14:textId="52CE2DE0" w:rsidR="0078544D" w:rsidRDefault="0078544D" w:rsidP="00B322CF">
      <w:pPr>
        <w:pStyle w:val="a3"/>
        <w:numPr>
          <w:ilvl w:val="0"/>
          <w:numId w:val="2"/>
        </w:numPr>
        <w:ind w:left="284" w:hanging="284"/>
        <w:rPr>
          <w:b/>
          <w:bCs/>
        </w:rPr>
      </w:pPr>
      <w:r w:rsidRPr="00B322CF">
        <w:rPr>
          <w:b/>
          <w:bCs/>
        </w:rPr>
        <w:t xml:space="preserve">Как изменить поле TTL с помощью утилиты </w:t>
      </w:r>
      <w:proofErr w:type="spellStart"/>
      <w:r w:rsidRPr="00B322CF">
        <w:rPr>
          <w:b/>
          <w:bCs/>
        </w:rPr>
        <w:t>ping</w:t>
      </w:r>
      <w:proofErr w:type="spellEnd"/>
      <w:r w:rsidRPr="00B322CF">
        <w:rPr>
          <w:b/>
          <w:bCs/>
        </w:rPr>
        <w:t>?</w:t>
      </w:r>
    </w:p>
    <w:p w14:paraId="4AC2DF56" w14:textId="24467C0A" w:rsidR="00753AA4" w:rsidRDefault="00681EDE" w:rsidP="00681EDE">
      <w:pPr>
        <w:pStyle w:val="a3"/>
        <w:ind w:left="284"/>
      </w:pPr>
      <w:r w:rsidRPr="00681EDE">
        <w:t>Указать параметр -i с числовым значением срока жизни пакетов.</w:t>
      </w:r>
    </w:p>
    <w:p w14:paraId="3F1151B1" w14:textId="0B2753D3" w:rsidR="00C97E39" w:rsidRPr="00D24BA9" w:rsidRDefault="00D24BA9" w:rsidP="00D24BA9">
      <w:pPr>
        <w:pStyle w:val="a3"/>
        <w:ind w:left="284"/>
        <w:jc w:val="right"/>
        <w:rPr>
          <w:i/>
          <w:iCs/>
        </w:rPr>
      </w:pPr>
      <w:r>
        <w:rPr>
          <w:i/>
          <w:iCs/>
        </w:rPr>
        <w:t xml:space="preserve">Пример команды </w:t>
      </w:r>
      <w:r>
        <w:rPr>
          <w:i/>
          <w:iCs/>
          <w:lang w:val="en-US"/>
        </w:rPr>
        <w:t>ping</w:t>
      </w:r>
      <w:r w:rsidRPr="00D24BA9">
        <w:rPr>
          <w:i/>
          <w:iCs/>
        </w:rPr>
        <w:t xml:space="preserve"> </w:t>
      </w:r>
      <w:r>
        <w:rPr>
          <w:i/>
          <w:iCs/>
        </w:rPr>
        <w:t xml:space="preserve">с указанным </w:t>
      </w:r>
      <w:r>
        <w:rPr>
          <w:i/>
          <w:iCs/>
          <w:lang w:val="en-US"/>
        </w:rPr>
        <w:t>TTL</w:t>
      </w:r>
      <w:r w:rsidRPr="00D24BA9">
        <w:rPr>
          <w:i/>
          <w:iCs/>
        </w:rPr>
        <w:t xml:space="preserve"> = 123</w:t>
      </w:r>
    </w:p>
    <w:p w14:paraId="71042C9F" w14:textId="7622A58A" w:rsidR="00C97E39" w:rsidRPr="00C97E39" w:rsidRDefault="00C97E39" w:rsidP="00C97E39">
      <w:pPr>
        <w:pStyle w:val="a3"/>
        <w:ind w:left="284"/>
        <w:jc w:val="center"/>
        <w:rPr>
          <w:lang w:val="en-US"/>
        </w:rPr>
      </w:pPr>
      <w:r w:rsidRPr="00C97E39">
        <w:rPr>
          <w:noProof/>
          <w:lang w:val="en-US"/>
        </w:rPr>
        <w:drawing>
          <wp:inline distT="0" distB="0" distL="0" distR="0" wp14:anchorId="2A358782" wp14:editId="629C611D">
            <wp:extent cx="2248214" cy="2667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9002" w14:textId="6D99A48D" w:rsidR="00320C03" w:rsidRDefault="0078544D" w:rsidP="00B322CF">
      <w:pPr>
        <w:pStyle w:val="a3"/>
        <w:numPr>
          <w:ilvl w:val="0"/>
          <w:numId w:val="2"/>
        </w:numPr>
        <w:ind w:left="284" w:hanging="284"/>
        <w:rPr>
          <w:b/>
          <w:bCs/>
        </w:rPr>
      </w:pPr>
      <w:r w:rsidRPr="00B322CF">
        <w:rPr>
          <w:b/>
          <w:bCs/>
        </w:rPr>
        <w:t xml:space="preserve">Что содержится в поле данных </w:t>
      </w:r>
      <w:proofErr w:type="spellStart"/>
      <w:r w:rsidRPr="00B322CF">
        <w:rPr>
          <w:b/>
          <w:bCs/>
        </w:rPr>
        <w:t>ping</w:t>
      </w:r>
      <w:proofErr w:type="spellEnd"/>
      <w:r w:rsidRPr="00B322CF">
        <w:rPr>
          <w:b/>
          <w:bCs/>
        </w:rPr>
        <w:t>-пакета?</w:t>
      </w:r>
    </w:p>
    <w:p w14:paraId="3A4AA1B8" w14:textId="598B0A1D" w:rsidR="005107D9" w:rsidRPr="00BE652F" w:rsidRDefault="00BE652F" w:rsidP="00BE652F">
      <w:pPr>
        <w:pStyle w:val="a3"/>
        <w:ind w:left="284"/>
      </w:pPr>
      <w:r w:rsidRPr="00BE652F">
        <w:t>Данные для эхо-запроса и эхо-ответа, которые должны совпадать (заполняет циклически шестнадцатеричными числами от 61 до 77) .</w:t>
      </w:r>
    </w:p>
    <w:p w14:paraId="56C72BE7" w14:textId="754E3587" w:rsidR="00681EDE" w:rsidRDefault="005107D9" w:rsidP="00967A89">
      <w:pPr>
        <w:pStyle w:val="a3"/>
        <w:ind w:left="284"/>
        <w:jc w:val="center"/>
        <w:rPr>
          <w:b/>
          <w:bCs/>
        </w:rPr>
      </w:pPr>
      <w:r w:rsidRPr="005107D9">
        <w:rPr>
          <w:b/>
          <w:bCs/>
          <w:noProof/>
        </w:rPr>
        <w:drawing>
          <wp:inline distT="0" distB="0" distL="0" distR="0" wp14:anchorId="4DA8EB5C" wp14:editId="645A0C60">
            <wp:extent cx="5048955" cy="1181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8456" w14:textId="0517E2DE" w:rsidR="00ED71A7" w:rsidRDefault="00ED71A7" w:rsidP="00ED71A7">
      <w:pPr>
        <w:pStyle w:val="1"/>
        <w:rPr>
          <w:lang w:val="en-US"/>
        </w:rPr>
      </w:pPr>
      <w:r>
        <w:t xml:space="preserve">2. </w:t>
      </w:r>
      <w:r w:rsidR="001344CC">
        <w:t xml:space="preserve">Анализ графика утилиты </w:t>
      </w:r>
      <w:r w:rsidR="00D273B5">
        <w:rPr>
          <w:lang w:val="en-US"/>
        </w:rPr>
        <w:t>“</w:t>
      </w:r>
      <w:r w:rsidR="001344CC">
        <w:rPr>
          <w:lang w:val="en-US"/>
        </w:rPr>
        <w:t>tracert</w:t>
      </w:r>
      <w:r w:rsidR="00D273B5">
        <w:rPr>
          <w:lang w:val="en-US"/>
        </w:rPr>
        <w:t>”</w:t>
      </w:r>
    </w:p>
    <w:p w14:paraId="7D05C9AC" w14:textId="77777777" w:rsidR="00353458" w:rsidRPr="00FE7613" w:rsidRDefault="00DA180A" w:rsidP="00DA180A">
      <w:pPr>
        <w:pStyle w:val="a3"/>
        <w:numPr>
          <w:ilvl w:val="0"/>
          <w:numId w:val="4"/>
        </w:numPr>
        <w:rPr>
          <w:b/>
          <w:bCs/>
        </w:rPr>
      </w:pPr>
      <w:r w:rsidRPr="00FE7613">
        <w:rPr>
          <w:b/>
          <w:bCs/>
        </w:rPr>
        <w:t xml:space="preserve">Сколько байт содержится в заголовке </w:t>
      </w:r>
      <w:r w:rsidRPr="00FE7613">
        <w:rPr>
          <w:b/>
          <w:bCs/>
          <w:lang w:val="en-US"/>
        </w:rPr>
        <w:t>IP</w:t>
      </w:r>
      <w:r w:rsidRPr="00FE7613">
        <w:rPr>
          <w:b/>
          <w:bCs/>
        </w:rPr>
        <w:t>? Сколько байт содержится в поле данных?</w:t>
      </w:r>
      <w:r w:rsidR="002E5CCF" w:rsidRPr="00FE7613">
        <w:rPr>
          <w:b/>
          <w:bCs/>
        </w:rPr>
        <w:t xml:space="preserve"> </w:t>
      </w:r>
    </w:p>
    <w:p w14:paraId="03BAE765" w14:textId="6216BE0C" w:rsidR="00DA180A" w:rsidRDefault="002E5CCF" w:rsidP="0065037C">
      <w:pPr>
        <w:pStyle w:val="a3"/>
        <w:jc w:val="center"/>
      </w:pPr>
      <w:r w:rsidRPr="00DA180A">
        <w:rPr>
          <w:noProof/>
          <w:lang w:val="en-US"/>
        </w:rPr>
        <w:drawing>
          <wp:inline distT="0" distB="0" distL="0" distR="0" wp14:anchorId="6C08B5A7" wp14:editId="252DB8BD">
            <wp:extent cx="5649113" cy="121937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C839" w14:textId="223865EC" w:rsidR="00353458" w:rsidRDefault="00353458" w:rsidP="00353458">
      <w:pPr>
        <w:pStyle w:val="a3"/>
      </w:pPr>
      <w:r>
        <w:t xml:space="preserve">На данном скриншоте видно, что размер пакета равен 92 байта, из них </w:t>
      </w:r>
      <w:r w:rsidR="00E94409">
        <w:t>20 – размер заголовка</w:t>
      </w:r>
      <w:r w:rsidR="00C51DA8">
        <w:t xml:space="preserve"> </w:t>
      </w:r>
      <w:r w:rsidR="00C51DA8">
        <w:rPr>
          <w:lang w:val="en-US"/>
        </w:rPr>
        <w:t>IP</w:t>
      </w:r>
      <w:r w:rsidR="00C51DA8" w:rsidRPr="00C51DA8">
        <w:t xml:space="preserve"> </w:t>
      </w:r>
      <w:r w:rsidR="00C51DA8">
        <w:t>пакета</w:t>
      </w:r>
      <w:r w:rsidR="00E94409">
        <w:t>.</w:t>
      </w:r>
    </w:p>
    <w:p w14:paraId="1F164415" w14:textId="05B88D1E" w:rsidR="00E94409" w:rsidRDefault="00B860F5" w:rsidP="0065037C">
      <w:pPr>
        <w:pStyle w:val="a3"/>
        <w:jc w:val="center"/>
      </w:pPr>
      <w:r w:rsidRPr="00B860F5">
        <w:rPr>
          <w:noProof/>
        </w:rPr>
        <w:drawing>
          <wp:inline distT="0" distB="0" distL="0" distR="0" wp14:anchorId="081FCA06" wp14:editId="46960E8A">
            <wp:extent cx="4143953" cy="514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683B" w14:textId="73F5802C" w:rsidR="00B860F5" w:rsidRDefault="00B860F5" w:rsidP="00353458">
      <w:pPr>
        <w:pStyle w:val="a3"/>
      </w:pPr>
      <w:r>
        <w:t xml:space="preserve">На этом скриншоте видно, что размер данных составляет 64 байта, и значит оставшиеся 8 байт </w:t>
      </w:r>
      <w:r w:rsidR="00C51DA8">
        <w:t>— это</w:t>
      </w:r>
      <w:r>
        <w:t xml:space="preserve"> </w:t>
      </w:r>
      <w:r w:rsidR="00C51DA8">
        <w:t>заголовок</w:t>
      </w:r>
      <w:r w:rsidR="002400AD" w:rsidRPr="002400AD">
        <w:t xml:space="preserve"> </w:t>
      </w:r>
      <w:r w:rsidR="002400AD">
        <w:rPr>
          <w:lang w:val="en-US"/>
        </w:rPr>
        <w:t>ICMP</w:t>
      </w:r>
      <w:r w:rsidR="00C51DA8">
        <w:t>.</w:t>
      </w:r>
    </w:p>
    <w:p w14:paraId="5D84FFC0" w14:textId="77777777" w:rsidR="00FE7613" w:rsidRDefault="00FE7613">
      <w:r>
        <w:br w:type="page"/>
      </w:r>
    </w:p>
    <w:p w14:paraId="0C44BB5D" w14:textId="4D712474" w:rsidR="002E5CCF" w:rsidRPr="009B1730" w:rsidRDefault="00DA180A" w:rsidP="004E7E42">
      <w:pPr>
        <w:pStyle w:val="a3"/>
        <w:numPr>
          <w:ilvl w:val="0"/>
          <w:numId w:val="4"/>
        </w:numPr>
        <w:rPr>
          <w:b/>
          <w:bCs/>
        </w:rPr>
      </w:pPr>
      <w:r w:rsidRPr="009B1730">
        <w:rPr>
          <w:b/>
          <w:bCs/>
        </w:rPr>
        <w:lastRenderedPageBreak/>
        <w:t xml:space="preserve">Как и почему изменяется поле </w:t>
      </w:r>
      <w:r w:rsidRPr="009B1730">
        <w:rPr>
          <w:b/>
          <w:bCs/>
          <w:lang w:val="en-US"/>
        </w:rPr>
        <w:t>TTL</w:t>
      </w:r>
      <w:r w:rsidRPr="009B1730">
        <w:rPr>
          <w:b/>
          <w:bCs/>
        </w:rPr>
        <w:t xml:space="preserve"> в следующих друг за другом </w:t>
      </w:r>
      <w:r w:rsidRPr="009B1730">
        <w:rPr>
          <w:b/>
          <w:bCs/>
          <w:lang w:val="en-US"/>
        </w:rPr>
        <w:t>ICMP</w:t>
      </w:r>
      <w:r w:rsidRPr="009B1730">
        <w:rPr>
          <w:b/>
          <w:bCs/>
        </w:rPr>
        <w:t xml:space="preserve">-пакетах </w:t>
      </w:r>
      <w:r w:rsidRPr="009B1730">
        <w:rPr>
          <w:b/>
          <w:bCs/>
          <w:lang w:val="en-US"/>
        </w:rPr>
        <w:t>tracert</w:t>
      </w:r>
      <w:r w:rsidRPr="009B1730">
        <w:rPr>
          <w:b/>
          <w:bCs/>
        </w:rPr>
        <w:t xml:space="preserve">?  Для ответа на этот вопрос нужно проследить изменение </w:t>
      </w:r>
      <w:r w:rsidRPr="009B1730">
        <w:rPr>
          <w:b/>
          <w:bCs/>
          <w:lang w:val="en-US"/>
        </w:rPr>
        <w:t>TTL</w:t>
      </w:r>
      <w:r w:rsidRPr="009B1730">
        <w:rPr>
          <w:b/>
          <w:bCs/>
        </w:rPr>
        <w:t xml:space="preserve"> при передаче по маршруту, состоящему из более чем двух </w:t>
      </w:r>
      <w:proofErr w:type="spellStart"/>
      <w:r w:rsidRPr="009B1730">
        <w:rPr>
          <w:b/>
          <w:bCs/>
        </w:rPr>
        <w:t>хопов</w:t>
      </w:r>
      <w:proofErr w:type="spellEnd"/>
      <w:r w:rsidRPr="009B1730">
        <w:rPr>
          <w:b/>
          <w:bCs/>
        </w:rPr>
        <w:t>.</w:t>
      </w:r>
    </w:p>
    <w:p w14:paraId="08906304" w14:textId="0CF55E6F" w:rsidR="00D425DA" w:rsidRDefault="00D425DA" w:rsidP="00D425DA">
      <w:pPr>
        <w:pStyle w:val="a3"/>
      </w:pPr>
      <w:r w:rsidRPr="00D425DA">
        <w:t xml:space="preserve">Для определения промежуточных маршрутизаторов </w:t>
      </w:r>
      <w:proofErr w:type="spellStart"/>
      <w:r w:rsidRPr="00D425DA">
        <w:t>tracert</w:t>
      </w:r>
      <w:proofErr w:type="spellEnd"/>
      <w:r w:rsidRPr="00D425DA">
        <w:t xml:space="preserve"> отправляет целевому узлу серию ICMP-пакетов (по умолчанию 3 пакета), с каждым шагом увеличивая значение поля TTL («время жизни») на 1. Это поле указывает максимальное количество маршрутизаторов, которое может быть пройдено пакетом. Первая серия пакетов отправляется с TTL, равным 1, и поэтому первый же маршрутизатор возвращает обратно ICMP-сообщение «</w:t>
      </w:r>
      <w:proofErr w:type="spellStart"/>
      <w:r w:rsidRPr="00D425DA">
        <w:t>time</w:t>
      </w:r>
      <w:proofErr w:type="spellEnd"/>
      <w:r w:rsidRPr="00D425DA">
        <w:t xml:space="preserve"> </w:t>
      </w:r>
      <w:proofErr w:type="spellStart"/>
      <w:r w:rsidRPr="00D425DA">
        <w:t>exceeded</w:t>
      </w:r>
      <w:proofErr w:type="spellEnd"/>
      <w:r w:rsidRPr="00D425DA">
        <w:t xml:space="preserve"> </w:t>
      </w:r>
      <w:proofErr w:type="spellStart"/>
      <w:r w:rsidRPr="00D425DA">
        <w:t>in</w:t>
      </w:r>
      <w:proofErr w:type="spellEnd"/>
      <w:r w:rsidRPr="00D425DA">
        <w:t xml:space="preserve"> </w:t>
      </w:r>
      <w:proofErr w:type="spellStart"/>
      <w:r w:rsidRPr="00D425DA">
        <w:t>transit</w:t>
      </w:r>
      <w:proofErr w:type="spellEnd"/>
      <w:r w:rsidRPr="00D425DA">
        <w:t xml:space="preserve">», указывающее на невозможность доставки данных. </w:t>
      </w:r>
      <w:proofErr w:type="spellStart"/>
      <w:r w:rsidRPr="00D425DA">
        <w:t>Tracert</w:t>
      </w:r>
      <w:proofErr w:type="spellEnd"/>
      <w:r w:rsidRPr="00D425DA">
        <w:t xml:space="preserve"> фиксирует адрес маршрутизатора, а также время между отправкой пакета и получением ответа (эти сведения выводятся на монитор компьютера). Затем </w:t>
      </w:r>
      <w:proofErr w:type="spellStart"/>
      <w:r w:rsidRPr="00D425DA">
        <w:t>tracert</w:t>
      </w:r>
      <w:proofErr w:type="spellEnd"/>
      <w:r w:rsidRPr="00D425DA">
        <w:t xml:space="preserve"> повторяет отправку серии пакетов, но уже с TTL, равным 2, что заставляет первый маршрутизатор уменьшить TTL пакетов на единицу и направить их ко второму маршрутизатору. Второй маршрутизатор, получив пакеты с TTL=1, так же возвращает «</w:t>
      </w:r>
      <w:proofErr w:type="spellStart"/>
      <w:r w:rsidRPr="00D425DA">
        <w:t>time</w:t>
      </w:r>
      <w:proofErr w:type="spellEnd"/>
      <w:r w:rsidRPr="00D425DA">
        <w:t xml:space="preserve"> </w:t>
      </w:r>
      <w:proofErr w:type="spellStart"/>
      <w:r w:rsidRPr="00D425DA">
        <w:t>exceeded</w:t>
      </w:r>
      <w:proofErr w:type="spellEnd"/>
      <w:r w:rsidRPr="00D425DA">
        <w:t xml:space="preserve"> </w:t>
      </w:r>
      <w:proofErr w:type="spellStart"/>
      <w:r w:rsidRPr="00D425DA">
        <w:t>in</w:t>
      </w:r>
      <w:proofErr w:type="spellEnd"/>
      <w:r w:rsidRPr="00D425DA">
        <w:t xml:space="preserve"> </w:t>
      </w:r>
      <w:proofErr w:type="spellStart"/>
      <w:r w:rsidRPr="00D425DA">
        <w:t>transit</w:t>
      </w:r>
      <w:proofErr w:type="spellEnd"/>
      <w:r w:rsidRPr="00D425DA">
        <w:t>». Процесс повторяется до тех пор, пока пакет не достигнет целевого узла. При получении ответа от этого узла процесс трассировки считается завершённым.</w:t>
      </w:r>
    </w:p>
    <w:p w14:paraId="3C347FEC" w14:textId="2C19BF9C" w:rsidR="00D425DA" w:rsidRDefault="00BC071A" w:rsidP="0065037C">
      <w:pPr>
        <w:pStyle w:val="a3"/>
      </w:pPr>
      <w:r w:rsidRPr="00BC071A">
        <w:rPr>
          <w:noProof/>
        </w:rPr>
        <w:drawing>
          <wp:inline distT="0" distB="0" distL="0" distR="0" wp14:anchorId="72D88A07" wp14:editId="65A1935C">
            <wp:extent cx="5940425" cy="14077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056D" w14:textId="029F28FC" w:rsidR="002E5CCF" w:rsidRPr="00BC071A" w:rsidRDefault="00DA180A" w:rsidP="002E5CCF">
      <w:pPr>
        <w:pStyle w:val="a3"/>
        <w:numPr>
          <w:ilvl w:val="0"/>
          <w:numId w:val="4"/>
        </w:numPr>
        <w:rPr>
          <w:b/>
          <w:bCs/>
        </w:rPr>
      </w:pPr>
      <w:r w:rsidRPr="00BC071A">
        <w:rPr>
          <w:b/>
          <w:bCs/>
        </w:rPr>
        <w:t xml:space="preserve">Чем отличаются </w:t>
      </w:r>
      <w:r w:rsidRPr="00BC071A">
        <w:rPr>
          <w:b/>
          <w:bCs/>
          <w:lang w:val="en-US"/>
        </w:rPr>
        <w:t>ICMP</w:t>
      </w:r>
      <w:r w:rsidRPr="00BC071A">
        <w:rPr>
          <w:b/>
          <w:bCs/>
        </w:rPr>
        <w:t xml:space="preserve">-пакеты, генерируемые утилитой </w:t>
      </w:r>
      <w:r w:rsidRPr="00BC071A">
        <w:rPr>
          <w:b/>
          <w:bCs/>
          <w:lang w:val="en-US"/>
        </w:rPr>
        <w:t>tracert</w:t>
      </w:r>
      <w:r w:rsidRPr="00BC071A">
        <w:rPr>
          <w:b/>
          <w:bCs/>
        </w:rPr>
        <w:t xml:space="preserve">, от </w:t>
      </w:r>
      <w:r w:rsidRPr="00BC071A">
        <w:rPr>
          <w:b/>
          <w:bCs/>
          <w:lang w:val="en-US"/>
        </w:rPr>
        <w:t>ICMP</w:t>
      </w:r>
      <w:r w:rsidRPr="00BC071A">
        <w:rPr>
          <w:b/>
          <w:bCs/>
        </w:rPr>
        <w:t xml:space="preserve">-пакетов, генерируемых утилитой </w:t>
      </w:r>
      <w:r w:rsidRPr="00BC071A">
        <w:rPr>
          <w:b/>
          <w:bCs/>
          <w:lang w:val="en-US"/>
        </w:rPr>
        <w:t>ping</w:t>
      </w:r>
      <w:r w:rsidRPr="00BC071A">
        <w:rPr>
          <w:b/>
          <w:bCs/>
        </w:rPr>
        <w:t xml:space="preserve"> (см. предыдущее задание).</w:t>
      </w:r>
    </w:p>
    <w:p w14:paraId="2EF408FD" w14:textId="513A15FA" w:rsidR="00BC071A" w:rsidRDefault="006D79E8" w:rsidP="00BC071A">
      <w:pPr>
        <w:pStyle w:val="a3"/>
      </w:pPr>
      <w:proofErr w:type="spellStart"/>
      <w:r w:rsidRPr="006D79E8">
        <w:t>Ping</w:t>
      </w:r>
      <w:proofErr w:type="spellEnd"/>
      <w:r w:rsidRPr="006D79E8">
        <w:t xml:space="preserve"> отправляет ICMP пакеты с типом </w:t>
      </w:r>
      <w:proofErr w:type="spellStart"/>
      <w:r w:rsidRPr="006D79E8">
        <w:t>echo</w:t>
      </w:r>
      <w:proofErr w:type="spellEnd"/>
      <w:r w:rsidRPr="006D79E8">
        <w:t xml:space="preserve"> с кодом 8, в ответ получает </w:t>
      </w:r>
      <w:proofErr w:type="spellStart"/>
      <w:r w:rsidRPr="006D79E8">
        <w:t>Echo</w:t>
      </w:r>
      <w:proofErr w:type="spellEnd"/>
      <w:r w:rsidRPr="006D79E8">
        <w:t xml:space="preserve"> </w:t>
      </w:r>
      <w:proofErr w:type="spellStart"/>
      <w:r w:rsidRPr="006D79E8">
        <w:t>reply</w:t>
      </w:r>
      <w:proofErr w:type="spellEnd"/>
      <w:r w:rsidRPr="006D79E8">
        <w:t xml:space="preserve"> с кодом 0.</w:t>
      </w:r>
      <w:r w:rsidR="008362BA" w:rsidRPr="008362BA">
        <w:t xml:space="preserve"> </w:t>
      </w:r>
      <w:proofErr w:type="spellStart"/>
      <w:r w:rsidRPr="006D79E8">
        <w:t>Tracert</w:t>
      </w:r>
      <w:proofErr w:type="spellEnd"/>
      <w:r w:rsidRPr="006D79E8">
        <w:t xml:space="preserve"> отправляет тоже </w:t>
      </w:r>
      <w:proofErr w:type="spellStart"/>
      <w:r w:rsidRPr="006D79E8">
        <w:t>Echo</w:t>
      </w:r>
      <w:proofErr w:type="spellEnd"/>
      <w:r w:rsidRPr="006D79E8">
        <w:t xml:space="preserve"> (</w:t>
      </w:r>
      <w:proofErr w:type="spellStart"/>
      <w:r w:rsidRPr="006D79E8">
        <w:t>code</w:t>
      </w:r>
      <w:proofErr w:type="spellEnd"/>
      <w:r w:rsidRPr="006D79E8">
        <w:t xml:space="preserve"> 8), но в ответ он получает </w:t>
      </w:r>
      <w:proofErr w:type="spellStart"/>
      <w:r w:rsidRPr="006D79E8">
        <w:t>Time</w:t>
      </w:r>
      <w:proofErr w:type="spellEnd"/>
      <w:r w:rsidRPr="006D79E8">
        <w:t xml:space="preserve"> </w:t>
      </w:r>
      <w:proofErr w:type="spellStart"/>
      <w:r w:rsidRPr="006D79E8">
        <w:t>exceeded</w:t>
      </w:r>
      <w:proofErr w:type="spellEnd"/>
      <w:r w:rsidRPr="006D79E8">
        <w:t xml:space="preserve"> (</w:t>
      </w:r>
      <w:proofErr w:type="spellStart"/>
      <w:r w:rsidRPr="006D79E8">
        <w:t>code</w:t>
      </w:r>
      <w:proofErr w:type="spellEnd"/>
      <w:r w:rsidRPr="006D79E8">
        <w:t xml:space="preserve"> 11).Также, утилита </w:t>
      </w:r>
      <w:proofErr w:type="spellStart"/>
      <w:r w:rsidRPr="006D79E8">
        <w:t>tracert</w:t>
      </w:r>
      <w:proofErr w:type="spellEnd"/>
      <w:r w:rsidRPr="006D79E8">
        <w:t xml:space="preserve"> заполняет поле данных нулями, в то время как </w:t>
      </w:r>
      <w:proofErr w:type="spellStart"/>
      <w:r w:rsidRPr="006D79E8">
        <w:t>ping</w:t>
      </w:r>
      <w:proofErr w:type="spellEnd"/>
      <w:r w:rsidRPr="006D79E8">
        <w:t xml:space="preserve"> заполняет циклически от 61 до 77(в шестнадцатеричной системе).</w:t>
      </w:r>
    </w:p>
    <w:p w14:paraId="70E032CC" w14:textId="0E02C9B4" w:rsidR="002E5CCF" w:rsidRDefault="00DA180A" w:rsidP="002E5CCF">
      <w:pPr>
        <w:pStyle w:val="a3"/>
        <w:numPr>
          <w:ilvl w:val="0"/>
          <w:numId w:val="4"/>
        </w:numPr>
        <w:rPr>
          <w:b/>
          <w:bCs/>
        </w:rPr>
      </w:pPr>
      <w:r w:rsidRPr="006D79E8">
        <w:rPr>
          <w:b/>
          <w:bCs/>
        </w:rPr>
        <w:t>Чем отличаются полученные пакеты «</w:t>
      </w:r>
      <w:r w:rsidRPr="006D79E8">
        <w:rPr>
          <w:b/>
          <w:bCs/>
          <w:lang w:val="en-US"/>
        </w:rPr>
        <w:t>ICMP</w:t>
      </w:r>
      <w:r w:rsidRPr="006D79E8">
        <w:rPr>
          <w:b/>
          <w:bCs/>
        </w:rPr>
        <w:t xml:space="preserve"> </w:t>
      </w:r>
      <w:r w:rsidRPr="006D79E8">
        <w:rPr>
          <w:b/>
          <w:bCs/>
          <w:lang w:val="en-US"/>
        </w:rPr>
        <w:t>reply</w:t>
      </w:r>
      <w:r w:rsidRPr="006D79E8">
        <w:rPr>
          <w:b/>
          <w:bCs/>
        </w:rPr>
        <w:t>» от «</w:t>
      </w:r>
      <w:r w:rsidRPr="006D79E8">
        <w:rPr>
          <w:b/>
          <w:bCs/>
          <w:lang w:val="en-US"/>
        </w:rPr>
        <w:t>ICMP</w:t>
      </w:r>
      <w:r w:rsidRPr="006D79E8">
        <w:rPr>
          <w:b/>
          <w:bCs/>
        </w:rPr>
        <w:t xml:space="preserve"> </w:t>
      </w:r>
      <w:r w:rsidRPr="006D79E8">
        <w:rPr>
          <w:b/>
          <w:bCs/>
          <w:lang w:val="en-US"/>
        </w:rPr>
        <w:t>error</w:t>
      </w:r>
      <w:r w:rsidRPr="006D79E8">
        <w:rPr>
          <w:b/>
          <w:bCs/>
        </w:rPr>
        <w:t>» и зачем нужны оба этих типа ответов?</w:t>
      </w:r>
    </w:p>
    <w:p w14:paraId="1C00B1A5" w14:textId="66C85BDB" w:rsidR="00427F2D" w:rsidRPr="00610802" w:rsidRDefault="00610802" w:rsidP="00A55186">
      <w:pPr>
        <w:pStyle w:val="a3"/>
      </w:pPr>
      <w:r w:rsidRPr="00610802">
        <w:t xml:space="preserve">ICMP </w:t>
      </w:r>
      <w:proofErr w:type="spellStart"/>
      <w:r w:rsidRPr="00610802">
        <w:t>reply</w:t>
      </w:r>
      <w:proofErr w:type="spellEnd"/>
      <w:r w:rsidRPr="00610802">
        <w:t xml:space="preserve"> должен вернуть обратно пакет с исходными данными для того, чтобы удостовериться в целостности связи, в то время как ICMP </w:t>
      </w:r>
      <w:proofErr w:type="spellStart"/>
      <w:r w:rsidRPr="00610802">
        <w:t>error</w:t>
      </w:r>
      <w:proofErr w:type="spellEnd"/>
      <w:r w:rsidRPr="00610802">
        <w:t xml:space="preserve"> сигнализирует об ошибке, путем установления соответствующего типа и кода, и присылает пакет c пакетом внутри, с которым произошла проблема. </w:t>
      </w:r>
      <w:proofErr w:type="spellStart"/>
      <w:r w:rsidRPr="00610802">
        <w:t>Tracert</w:t>
      </w:r>
      <w:proofErr w:type="spellEnd"/>
      <w:r w:rsidRPr="00610802">
        <w:t xml:space="preserve"> использует ICMP-сообщения с типом 11 и т.</w:t>
      </w:r>
      <w:r w:rsidR="00887E8B" w:rsidRPr="00887E8B">
        <w:t xml:space="preserve"> </w:t>
      </w:r>
      <w:r w:rsidRPr="00610802">
        <w:t xml:space="preserve">о. фиксирует адрес маршрутизатора, который вернул такой пакет. Последний пакет с достаточным TTL, должен дойти до целевого узла и в ответ придет ICMP </w:t>
      </w:r>
      <w:proofErr w:type="spellStart"/>
      <w:r w:rsidRPr="00610802">
        <w:t>reply</w:t>
      </w:r>
      <w:proofErr w:type="spellEnd"/>
      <w:r w:rsidRPr="00610802">
        <w:t>, таким образом работа программы завершится.</w:t>
      </w:r>
    </w:p>
    <w:p w14:paraId="740034A5" w14:textId="386CC631" w:rsidR="006D79E8" w:rsidRDefault="00427F2D" w:rsidP="0065037C">
      <w:pPr>
        <w:pStyle w:val="a3"/>
        <w:jc w:val="center"/>
      </w:pPr>
      <w:r w:rsidRPr="00427F2D">
        <w:rPr>
          <w:noProof/>
        </w:rPr>
        <w:drawing>
          <wp:inline distT="0" distB="0" distL="0" distR="0" wp14:anchorId="3FFC288E" wp14:editId="09293C81">
            <wp:extent cx="5940425" cy="12426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ACCC" w14:textId="77777777" w:rsidR="00E61D5E" w:rsidRDefault="00E61D5E">
      <w:pPr>
        <w:rPr>
          <w:b/>
          <w:bCs/>
        </w:rPr>
      </w:pPr>
      <w:r>
        <w:rPr>
          <w:b/>
          <w:bCs/>
        </w:rPr>
        <w:br w:type="page"/>
      </w:r>
    </w:p>
    <w:p w14:paraId="0067058A" w14:textId="48AF1D45" w:rsidR="00BC48F4" w:rsidRPr="006D79E8" w:rsidRDefault="00DA180A" w:rsidP="002E5CCF">
      <w:pPr>
        <w:pStyle w:val="a3"/>
        <w:numPr>
          <w:ilvl w:val="0"/>
          <w:numId w:val="4"/>
        </w:numPr>
        <w:rPr>
          <w:b/>
          <w:bCs/>
        </w:rPr>
      </w:pPr>
      <w:r w:rsidRPr="006D79E8">
        <w:rPr>
          <w:b/>
          <w:bCs/>
        </w:rPr>
        <w:lastRenderedPageBreak/>
        <w:t xml:space="preserve">Что изменится в работе </w:t>
      </w:r>
      <w:r w:rsidRPr="006D79E8">
        <w:rPr>
          <w:b/>
          <w:bCs/>
          <w:lang w:val="en-US"/>
        </w:rPr>
        <w:t>tracert</w:t>
      </w:r>
      <w:r w:rsidRPr="006D79E8">
        <w:rPr>
          <w:b/>
          <w:bCs/>
        </w:rPr>
        <w:t>, если убрать ключ “-</w:t>
      </w:r>
      <w:r w:rsidRPr="006D79E8">
        <w:rPr>
          <w:b/>
          <w:bCs/>
          <w:lang w:val="en-US"/>
        </w:rPr>
        <w:t>d</w:t>
      </w:r>
      <w:r w:rsidRPr="006D79E8">
        <w:rPr>
          <w:b/>
          <w:bCs/>
        </w:rPr>
        <w:t>”? Какой дополнительный трафик при этом будет генерироваться?</w:t>
      </w:r>
    </w:p>
    <w:p w14:paraId="355FA16E" w14:textId="658A0EDC" w:rsidR="006D79E8" w:rsidRDefault="0084771E" w:rsidP="006D79E8">
      <w:pPr>
        <w:pStyle w:val="a3"/>
      </w:pPr>
      <w:r w:rsidRPr="0084771E">
        <w:t xml:space="preserve">Параметр -d убирает вывод имен сетевых узлов(выводит только </w:t>
      </w:r>
      <w:proofErr w:type="spellStart"/>
      <w:r w:rsidRPr="0084771E">
        <w:t>ip</w:t>
      </w:r>
      <w:proofErr w:type="spellEnd"/>
      <w:r w:rsidRPr="0084771E">
        <w:t xml:space="preserve"> адреса).</w:t>
      </w:r>
    </w:p>
    <w:p w14:paraId="14CDC733" w14:textId="77777777" w:rsidR="006D79E8" w:rsidRPr="002E5CCF" w:rsidRDefault="006D79E8" w:rsidP="006D79E8">
      <w:pPr>
        <w:pStyle w:val="a3"/>
      </w:pPr>
    </w:p>
    <w:p w14:paraId="6BD053B7" w14:textId="3C39F84A" w:rsidR="00FA0E27" w:rsidRDefault="001865C3" w:rsidP="00FA0E27">
      <w:pPr>
        <w:pStyle w:val="1"/>
      </w:pPr>
      <w:r w:rsidRPr="001865C3">
        <w:t>3</w:t>
      </w:r>
      <w:r w:rsidR="00FA0E27">
        <w:t xml:space="preserve">. Анализ </w:t>
      </w:r>
      <w:r w:rsidR="009A1227">
        <w:rPr>
          <w:lang w:val="en-US"/>
        </w:rPr>
        <w:t>HTTP</w:t>
      </w:r>
      <w:r w:rsidR="009A1227" w:rsidRPr="001865C3">
        <w:t xml:space="preserve"> </w:t>
      </w:r>
      <w:r w:rsidR="00FA0E27">
        <w:t>графика</w:t>
      </w:r>
    </w:p>
    <w:p w14:paraId="16F6F458" w14:textId="7A11B16A" w:rsidR="00395BD5" w:rsidRPr="00395BD5" w:rsidRDefault="00395BD5" w:rsidP="00395BD5">
      <w:pPr>
        <w:pStyle w:val="a3"/>
      </w:pPr>
      <w:r>
        <w:t>При первичном посещении приходит ответ с кодом 200:</w:t>
      </w:r>
    </w:p>
    <w:p w14:paraId="489C8C7F" w14:textId="13D0381B" w:rsidR="0034378C" w:rsidRDefault="0034378C" w:rsidP="006D1DA4">
      <w:pPr>
        <w:jc w:val="center"/>
      </w:pPr>
      <w:r w:rsidRPr="0034378C">
        <w:rPr>
          <w:noProof/>
        </w:rPr>
        <w:drawing>
          <wp:inline distT="0" distB="0" distL="0" distR="0" wp14:anchorId="715BF751" wp14:editId="702BC560">
            <wp:extent cx="3991532" cy="110505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1C61" w14:textId="06C7C5DA" w:rsidR="00395BD5" w:rsidRPr="00926AB7" w:rsidRDefault="00D7519E" w:rsidP="00926AB7">
      <w:pPr>
        <w:pStyle w:val="a3"/>
      </w:pPr>
      <w:r w:rsidRPr="00926AB7">
        <w:t>При перезагрузке страницы приходит ответ с кодом 304. Это говорит браузеру о том, что некоторый элемент страницы не изменился:</w:t>
      </w:r>
    </w:p>
    <w:p w14:paraId="0F08C18E" w14:textId="440533A4" w:rsidR="00AA615B" w:rsidRPr="0034378C" w:rsidRDefault="00AA615B" w:rsidP="006D1DA4">
      <w:pPr>
        <w:jc w:val="center"/>
      </w:pPr>
      <w:r w:rsidRPr="00AA615B">
        <w:rPr>
          <w:noProof/>
        </w:rPr>
        <w:drawing>
          <wp:inline distT="0" distB="0" distL="0" distR="0" wp14:anchorId="169AF58B" wp14:editId="51CA9C9A">
            <wp:extent cx="4629796" cy="111458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8F7D" w14:textId="77777777" w:rsidR="003F682F" w:rsidRPr="003F682F" w:rsidRDefault="003F682F" w:rsidP="003F682F"/>
    <w:p w14:paraId="3228855F" w14:textId="7FE797BE" w:rsidR="00FA0E27" w:rsidRDefault="001865C3" w:rsidP="00FA0E27">
      <w:pPr>
        <w:pStyle w:val="1"/>
      </w:pPr>
      <w:r w:rsidRPr="001865C3">
        <w:t>4</w:t>
      </w:r>
      <w:r w:rsidR="00FA0E27">
        <w:t xml:space="preserve">. Анализ </w:t>
      </w:r>
      <w:r w:rsidR="00F7062D">
        <w:rPr>
          <w:lang w:val="en-US"/>
        </w:rPr>
        <w:t>DNS</w:t>
      </w:r>
      <w:r w:rsidR="00F7062D" w:rsidRPr="00BC48F4">
        <w:t xml:space="preserve"> </w:t>
      </w:r>
      <w:r w:rsidR="00FA0E27">
        <w:t>графика</w:t>
      </w:r>
    </w:p>
    <w:p w14:paraId="72B557D2" w14:textId="6C39E6EA" w:rsidR="009C0CE9" w:rsidRDefault="00D63F3E" w:rsidP="00291A86">
      <w:r w:rsidRPr="00D63F3E">
        <w:rPr>
          <w:noProof/>
        </w:rPr>
        <w:drawing>
          <wp:inline distT="0" distB="0" distL="0" distR="0" wp14:anchorId="10F2B6A3" wp14:editId="2E6901F2">
            <wp:extent cx="5940425" cy="1225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CE9" w:rsidRPr="009C0CE9">
        <w:rPr>
          <w:noProof/>
        </w:rPr>
        <w:drawing>
          <wp:inline distT="0" distB="0" distL="0" distR="0" wp14:anchorId="37FCB58F" wp14:editId="1571E454">
            <wp:extent cx="5940425" cy="4235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604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8BB5" w14:textId="141B953A" w:rsidR="00DC37BF" w:rsidRPr="00680158" w:rsidRDefault="00DC37BF" w:rsidP="00DC37BF">
      <w:pPr>
        <w:pStyle w:val="a3"/>
        <w:numPr>
          <w:ilvl w:val="0"/>
          <w:numId w:val="5"/>
        </w:numPr>
        <w:rPr>
          <w:b/>
          <w:bCs/>
        </w:rPr>
      </w:pPr>
      <w:r w:rsidRPr="00680158">
        <w:rPr>
          <w:b/>
          <w:bCs/>
        </w:rPr>
        <w:t>Почему адрес, на который отправлен DNS-запрос, не совпадает с адресом посещаемого сайта?</w:t>
      </w:r>
    </w:p>
    <w:p w14:paraId="013895BC" w14:textId="5A95D37F" w:rsidR="00942E3D" w:rsidRDefault="00F7332A" w:rsidP="00F7332A">
      <w:pPr>
        <w:pStyle w:val="a3"/>
      </w:pPr>
      <w:r w:rsidRPr="00F7332A">
        <w:t>Потому что до получения ответа на DNS-запроса адрес посещаемого сайта неизвестен, если сайт не посещался недавно.</w:t>
      </w:r>
    </w:p>
    <w:p w14:paraId="3DDA934E" w14:textId="15688079" w:rsidR="00DC37BF" w:rsidRPr="00680158" w:rsidRDefault="00DC37BF" w:rsidP="00DC37BF">
      <w:pPr>
        <w:pStyle w:val="a3"/>
        <w:numPr>
          <w:ilvl w:val="0"/>
          <w:numId w:val="5"/>
        </w:numPr>
        <w:rPr>
          <w:b/>
          <w:bCs/>
        </w:rPr>
      </w:pPr>
      <w:r w:rsidRPr="00680158">
        <w:rPr>
          <w:b/>
          <w:bCs/>
        </w:rPr>
        <w:t>Какие бывают типы DNS-запросов?</w:t>
      </w:r>
    </w:p>
    <w:p w14:paraId="7A55D25D" w14:textId="77777777" w:rsidR="00B4088D" w:rsidRDefault="00B4088D" w:rsidP="00B4088D">
      <w:pPr>
        <w:pStyle w:val="a3"/>
      </w:pPr>
      <w:r>
        <w:t>Рекурсивный запрос—это запрос, при котором клиент передает задание на поиск IP-адреса серверу.</w:t>
      </w:r>
    </w:p>
    <w:p w14:paraId="65156192" w14:textId="497428FA" w:rsidR="00F7332A" w:rsidRDefault="00B4088D" w:rsidP="00B4088D">
      <w:pPr>
        <w:pStyle w:val="a3"/>
      </w:pPr>
      <w:r>
        <w:t>Итеративный (не рекурсивный) запрос—это запрос, при котором клиент сам совершает опрос DNS-серверов</w:t>
      </w:r>
    </w:p>
    <w:p w14:paraId="045C98C5" w14:textId="45D53773" w:rsidR="00DC37BF" w:rsidRPr="00680158" w:rsidRDefault="00DC37BF" w:rsidP="00DC37BF">
      <w:pPr>
        <w:pStyle w:val="a3"/>
        <w:numPr>
          <w:ilvl w:val="0"/>
          <w:numId w:val="5"/>
        </w:numPr>
        <w:rPr>
          <w:b/>
          <w:bCs/>
        </w:rPr>
      </w:pPr>
      <w:r w:rsidRPr="00680158">
        <w:rPr>
          <w:b/>
          <w:bCs/>
        </w:rPr>
        <w:t>В какой ситуации нужно выполнять независимые DNS-запросы для получения содержащихся на сайте изображений?</w:t>
      </w:r>
    </w:p>
    <w:p w14:paraId="1FBD1A36" w14:textId="02D7BA63" w:rsidR="00B4088D" w:rsidRPr="009C0CE9" w:rsidRDefault="00680158" w:rsidP="00680158">
      <w:pPr>
        <w:pStyle w:val="a3"/>
      </w:pPr>
      <w:r w:rsidRPr="00680158">
        <w:t>Если эти изображения находятся на сервере с другим доменным именем.</w:t>
      </w:r>
    </w:p>
    <w:p w14:paraId="57916AF2" w14:textId="19D22575" w:rsidR="00FA0E27" w:rsidRPr="009A1227" w:rsidRDefault="001865C3" w:rsidP="00FA0E27">
      <w:pPr>
        <w:pStyle w:val="1"/>
      </w:pPr>
      <w:r w:rsidRPr="00BC48F4">
        <w:t>5</w:t>
      </w:r>
      <w:r w:rsidR="00FA0E27">
        <w:t xml:space="preserve">. Анализ </w:t>
      </w:r>
      <w:r w:rsidR="0023545D">
        <w:rPr>
          <w:lang w:val="en-US"/>
        </w:rPr>
        <w:t>ARP</w:t>
      </w:r>
      <w:r w:rsidR="0023545D" w:rsidRPr="00BC48F4">
        <w:t xml:space="preserve"> </w:t>
      </w:r>
      <w:r w:rsidR="00FA0E27">
        <w:t>графика</w:t>
      </w:r>
    </w:p>
    <w:p w14:paraId="599CB4C8" w14:textId="51CF9EF7" w:rsidR="00FA0E27" w:rsidRDefault="002F3F75" w:rsidP="00291A86">
      <w:pPr>
        <w:jc w:val="center"/>
      </w:pPr>
      <w:r w:rsidRPr="002F3F75">
        <w:rPr>
          <w:noProof/>
        </w:rPr>
        <w:drawing>
          <wp:inline distT="0" distB="0" distL="0" distR="0" wp14:anchorId="50D190F5" wp14:editId="3D2865A1">
            <wp:extent cx="5940425" cy="2324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F48B" w14:textId="2B893345" w:rsidR="007144B6" w:rsidRPr="000A33F9" w:rsidRDefault="007144B6" w:rsidP="007144B6">
      <w:pPr>
        <w:pStyle w:val="a3"/>
        <w:numPr>
          <w:ilvl w:val="0"/>
          <w:numId w:val="6"/>
        </w:numPr>
        <w:rPr>
          <w:b/>
          <w:bCs/>
        </w:rPr>
      </w:pPr>
      <w:r w:rsidRPr="000A33F9">
        <w:rPr>
          <w:b/>
          <w:bCs/>
        </w:rPr>
        <w:t>Какие МАС-адреса присутствуют в захваченных пакетах ARP-протокола? Что означают эти адреса? Какие устройства они идентифицируют?</w:t>
      </w:r>
    </w:p>
    <w:p w14:paraId="123CA5C4" w14:textId="77777777" w:rsidR="000A33F9" w:rsidRDefault="000A33F9" w:rsidP="000A33F9">
      <w:pPr>
        <w:pStyle w:val="a3"/>
      </w:pPr>
      <w:r>
        <w:lastRenderedPageBreak/>
        <w:t xml:space="preserve">Перед тем как передать пакет сетевого уровня через сегмент </w:t>
      </w:r>
      <w:proofErr w:type="spellStart"/>
      <w:r>
        <w:t>Ethernet</w:t>
      </w:r>
      <w:proofErr w:type="spellEnd"/>
      <w:r>
        <w:t xml:space="preserve">, сетевой стек проверяет кэш ARP, чтобы выяснить, не зарегистрирована ли в нём уже нужная информация об узле-получателе. Если такой записи в кэше ARP нет, то выполняется широковещательный запрос ARP. </w:t>
      </w:r>
    </w:p>
    <w:p w14:paraId="4980B189" w14:textId="03688306" w:rsidR="00422FD1" w:rsidRDefault="000A33F9" w:rsidP="000A33F9">
      <w:pPr>
        <w:pStyle w:val="a3"/>
      </w:pPr>
      <w:r>
        <w:t xml:space="preserve">Этот запрос имеет следующий смысл: «Кто-нибудь знает физический адрес устройства, обладающего следующим IP-адресом?» Когда получатель с этим IP-адресом примет этот пакет, то должен будет ответить: «Да, это мой IP-адрес. </w:t>
      </w:r>
      <w:r w:rsidR="002225DE">
        <w:t>Мой физический адрес</w:t>
      </w:r>
      <w:r>
        <w:t xml:space="preserve"> следующий: …» После этого отправитель обновит свой кэш ARP и будет способен передать информацию получателю.</w:t>
      </w:r>
    </w:p>
    <w:p w14:paraId="4270FB04" w14:textId="5C0C42D4" w:rsidR="007144B6" w:rsidRDefault="007144B6" w:rsidP="007144B6">
      <w:pPr>
        <w:pStyle w:val="a3"/>
        <w:numPr>
          <w:ilvl w:val="0"/>
          <w:numId w:val="6"/>
        </w:numPr>
      </w:pPr>
      <w:r w:rsidRPr="00C22995">
        <w:rPr>
          <w:b/>
          <w:bCs/>
        </w:rPr>
        <w:t>Какие МАС-адреса присутствуют в захваченных HTTP-пакетах и что означают эти адреса?</w:t>
      </w:r>
      <w:r w:rsidRPr="007144B6">
        <w:t xml:space="preserve"> Что означают</w:t>
      </w:r>
      <w:r w:rsidR="000A33F9">
        <w:rPr>
          <w:lang w:val="en-US"/>
        </w:rPr>
        <w:t xml:space="preserve"> </w:t>
      </w:r>
      <w:r w:rsidRPr="007144B6">
        <w:t>эти адреса? Какие устройства они идентифицируют?</w:t>
      </w:r>
    </w:p>
    <w:p w14:paraId="5BED2547" w14:textId="513F40B7" w:rsidR="000A33F9" w:rsidRDefault="003B1935" w:rsidP="00534BC5">
      <w:pPr>
        <w:pStyle w:val="a3"/>
      </w:pPr>
      <w:r w:rsidRPr="003B1935">
        <w:t>MAC-адреса отправителя и получателя. Старшие 3 байта называются OUI (</w:t>
      </w:r>
      <w:proofErr w:type="spellStart"/>
      <w:r w:rsidRPr="003B1935">
        <w:t>Organizational</w:t>
      </w:r>
      <w:proofErr w:type="spellEnd"/>
      <w:r w:rsidRPr="003B1935">
        <w:t xml:space="preserve"> </w:t>
      </w:r>
      <w:proofErr w:type="spellStart"/>
      <w:r w:rsidRPr="003B1935">
        <w:t>Unique</w:t>
      </w:r>
      <w:proofErr w:type="spellEnd"/>
      <w:r w:rsidRPr="003B1935">
        <w:t xml:space="preserve"> </w:t>
      </w:r>
      <w:proofErr w:type="spellStart"/>
      <w:r w:rsidRPr="003B1935">
        <w:t>Identifier</w:t>
      </w:r>
      <w:proofErr w:type="spellEnd"/>
      <w:r w:rsidRPr="003B1935">
        <w:t>) - уникальный идентификатор производителя. Младшие 3 байта называются номером интерфейса, их значение устанавливается на заводе и является уникальным для каждого устройства.</w:t>
      </w:r>
    </w:p>
    <w:p w14:paraId="25123C87" w14:textId="6C2039A6" w:rsidR="002F3F75" w:rsidRPr="00F503E2" w:rsidRDefault="007144B6" w:rsidP="007144B6">
      <w:pPr>
        <w:pStyle w:val="a3"/>
        <w:numPr>
          <w:ilvl w:val="0"/>
          <w:numId w:val="6"/>
        </w:numPr>
        <w:rPr>
          <w:b/>
          <w:bCs/>
        </w:rPr>
      </w:pPr>
      <w:r w:rsidRPr="00F503E2">
        <w:rPr>
          <w:b/>
          <w:bCs/>
        </w:rPr>
        <w:t>Для чего ARP-запрос содержит IP-адрес источника?</w:t>
      </w:r>
    </w:p>
    <w:p w14:paraId="2B5085C6" w14:textId="324DB377" w:rsidR="003B1935" w:rsidRPr="00FA0E27" w:rsidRDefault="00F503E2" w:rsidP="003B1935">
      <w:pPr>
        <w:pStyle w:val="a3"/>
      </w:pPr>
      <w:r w:rsidRPr="00F503E2">
        <w:t>Для определения находятся ли адреса отправителя и получателя в одной подсети. Если это так, то вызывается протокол ARP и определяется физический адрес получателя, после чего IP-пакет отправляется по указанному физическому адресу, соответствующему IP-адресу назначения. Если нет, то определяется маршрут, и если он найден, то определяется физический адрес соответствующего маршрутизатора, и пакет отправляется по указанному физическому адресу. Если маршрут не найден, вызывается протокол ARP и определяется физический адрес маршрутизатора по умолчанию, после чего пакет оправляется по указанному физическому адресу.</w:t>
      </w:r>
    </w:p>
    <w:sectPr w:rsidR="003B1935" w:rsidRPr="00FA0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33C60"/>
    <w:multiLevelType w:val="hybridMultilevel"/>
    <w:tmpl w:val="16980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83CC4"/>
    <w:multiLevelType w:val="hybridMultilevel"/>
    <w:tmpl w:val="C87E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02CA2"/>
    <w:multiLevelType w:val="hybridMultilevel"/>
    <w:tmpl w:val="E308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C315A"/>
    <w:multiLevelType w:val="hybridMultilevel"/>
    <w:tmpl w:val="2B78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677C9"/>
    <w:multiLevelType w:val="hybridMultilevel"/>
    <w:tmpl w:val="169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0F04"/>
    <w:multiLevelType w:val="hybridMultilevel"/>
    <w:tmpl w:val="169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73"/>
    <w:rsid w:val="000A33F9"/>
    <w:rsid w:val="000C3F29"/>
    <w:rsid w:val="000D0BCD"/>
    <w:rsid w:val="000F5EF0"/>
    <w:rsid w:val="001344CC"/>
    <w:rsid w:val="001452D8"/>
    <w:rsid w:val="001865C3"/>
    <w:rsid w:val="001F4EFF"/>
    <w:rsid w:val="002225DE"/>
    <w:rsid w:val="0022704A"/>
    <w:rsid w:val="0023545D"/>
    <w:rsid w:val="002400AD"/>
    <w:rsid w:val="0027011B"/>
    <w:rsid w:val="00291A86"/>
    <w:rsid w:val="002E5CCF"/>
    <w:rsid w:val="002F3F75"/>
    <w:rsid w:val="00320C03"/>
    <w:rsid w:val="0034378C"/>
    <w:rsid w:val="00353458"/>
    <w:rsid w:val="00353FA0"/>
    <w:rsid w:val="0036185E"/>
    <w:rsid w:val="00395BD5"/>
    <w:rsid w:val="003B1935"/>
    <w:rsid w:val="003F682F"/>
    <w:rsid w:val="004229A2"/>
    <w:rsid w:val="00422FD1"/>
    <w:rsid w:val="00427F2D"/>
    <w:rsid w:val="00472219"/>
    <w:rsid w:val="004A0702"/>
    <w:rsid w:val="004E3C82"/>
    <w:rsid w:val="005107D9"/>
    <w:rsid w:val="00534BC5"/>
    <w:rsid w:val="00535932"/>
    <w:rsid w:val="005C041E"/>
    <w:rsid w:val="00610802"/>
    <w:rsid w:val="0065037C"/>
    <w:rsid w:val="00680158"/>
    <w:rsid w:val="00681EDE"/>
    <w:rsid w:val="006B645D"/>
    <w:rsid w:val="006D1DA4"/>
    <w:rsid w:val="006D79E8"/>
    <w:rsid w:val="007144B6"/>
    <w:rsid w:val="00723481"/>
    <w:rsid w:val="00751A8E"/>
    <w:rsid w:val="00753AA4"/>
    <w:rsid w:val="007546CB"/>
    <w:rsid w:val="00782410"/>
    <w:rsid w:val="0078544D"/>
    <w:rsid w:val="008362BA"/>
    <w:rsid w:val="00841186"/>
    <w:rsid w:val="0084771E"/>
    <w:rsid w:val="00874A9E"/>
    <w:rsid w:val="00887E8B"/>
    <w:rsid w:val="008C6C83"/>
    <w:rsid w:val="00926AB7"/>
    <w:rsid w:val="00931140"/>
    <w:rsid w:val="00942E3D"/>
    <w:rsid w:val="00947395"/>
    <w:rsid w:val="00967A89"/>
    <w:rsid w:val="009842FE"/>
    <w:rsid w:val="009A1227"/>
    <w:rsid w:val="009B1730"/>
    <w:rsid w:val="009C0CE9"/>
    <w:rsid w:val="00A52ADA"/>
    <w:rsid w:val="00A52E93"/>
    <w:rsid w:val="00A55186"/>
    <w:rsid w:val="00A656D7"/>
    <w:rsid w:val="00A701A9"/>
    <w:rsid w:val="00AA615B"/>
    <w:rsid w:val="00B122C1"/>
    <w:rsid w:val="00B322CF"/>
    <w:rsid w:val="00B4088D"/>
    <w:rsid w:val="00B860F5"/>
    <w:rsid w:val="00BC071A"/>
    <w:rsid w:val="00BC48F4"/>
    <w:rsid w:val="00BE652F"/>
    <w:rsid w:val="00C05AF9"/>
    <w:rsid w:val="00C22995"/>
    <w:rsid w:val="00C51DA8"/>
    <w:rsid w:val="00C97E39"/>
    <w:rsid w:val="00D24BA9"/>
    <w:rsid w:val="00D273B5"/>
    <w:rsid w:val="00D35992"/>
    <w:rsid w:val="00D425DA"/>
    <w:rsid w:val="00D45B4B"/>
    <w:rsid w:val="00D63F3E"/>
    <w:rsid w:val="00D7519E"/>
    <w:rsid w:val="00DA180A"/>
    <w:rsid w:val="00DC37BF"/>
    <w:rsid w:val="00DE20C1"/>
    <w:rsid w:val="00DE3DB1"/>
    <w:rsid w:val="00E125CC"/>
    <w:rsid w:val="00E61D5E"/>
    <w:rsid w:val="00E94409"/>
    <w:rsid w:val="00E95796"/>
    <w:rsid w:val="00ED71A7"/>
    <w:rsid w:val="00EE234E"/>
    <w:rsid w:val="00EF55E0"/>
    <w:rsid w:val="00F17BCC"/>
    <w:rsid w:val="00F36673"/>
    <w:rsid w:val="00F503E2"/>
    <w:rsid w:val="00F7062D"/>
    <w:rsid w:val="00F7332A"/>
    <w:rsid w:val="00F840C4"/>
    <w:rsid w:val="00FA0E27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403B"/>
  <w15:chartTrackingRefBased/>
  <w15:docId w15:val="{94C5AF76-67EA-4E3D-BDB2-B4DC988E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704A"/>
    <w:pPr>
      <w:ind w:left="720"/>
      <w:contextualSpacing/>
    </w:pPr>
  </w:style>
  <w:style w:type="paragraph" w:customStyle="1" w:styleId="Default">
    <w:name w:val="Default"/>
    <w:rsid w:val="007854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225123_niuitmo_ru/Documents/itmo/6/&#1057;&#1077;&#1090;&#1080;/3/&#1056;&#1072;&#1089;&#1095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3:$D$21</c:f>
              <c:numCache>
                <c:formatCode>General</c:formatCode>
                <c:ptCount val="19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2000</c:v>
                </c:pt>
                <c:pt idx="11">
                  <c:v>3000</c:v>
                </c:pt>
                <c:pt idx="12">
                  <c:v>4000</c:v>
                </c:pt>
                <c:pt idx="13">
                  <c:v>5000</c:v>
                </c:pt>
                <c:pt idx="14">
                  <c:v>6000</c:v>
                </c:pt>
                <c:pt idx="15">
                  <c:v>7000</c:v>
                </c:pt>
                <c:pt idx="16">
                  <c:v>8000</c:v>
                </c:pt>
                <c:pt idx="17">
                  <c:v>9000</c:v>
                </c:pt>
                <c:pt idx="18">
                  <c:v>10000</c:v>
                </c:pt>
              </c:numCache>
            </c:numRef>
          </c:xVal>
          <c:yVal>
            <c:numRef>
              <c:f>Лист1!$E$3:$E$21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26-4AFD-A853-28DE88F87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288719"/>
        <c:axId val="1641613135"/>
      </c:scatterChart>
      <c:valAx>
        <c:axId val="49288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пакет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1613135"/>
        <c:crosses val="autoZero"/>
        <c:crossBetween val="midCat"/>
      </c:valAx>
      <c:valAx>
        <c:axId val="1641613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фраг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887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3851-48D9-4830-AF8A-07B6CA09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6</Pages>
  <Words>1103</Words>
  <Characters>6291</Characters>
  <Application>Microsoft Office Word</Application>
  <DocSecurity>0</DocSecurity>
  <Lines>52</Lines>
  <Paragraphs>14</Paragraphs>
  <ScaleCrop>false</ScaleCrop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rekhovskiy</dc:creator>
  <cp:keywords/>
  <dc:description/>
  <cp:lastModifiedBy>Антон Михайлович</cp:lastModifiedBy>
  <cp:revision>106</cp:revision>
  <dcterms:created xsi:type="dcterms:W3CDTF">2020-06-13T16:05:00Z</dcterms:created>
  <dcterms:modified xsi:type="dcterms:W3CDTF">2020-09-23T13:19:00Z</dcterms:modified>
</cp:coreProperties>
</file>